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93876" w14:textId="16D2147D" w:rsidR="003E3652" w:rsidRDefault="007E0232" w:rsidP="003E3652">
      <w:pPr>
        <w:pStyle w:val="Heading1"/>
      </w:pPr>
      <w:r>
        <w:t xml:space="preserve">Chapter </w:t>
      </w:r>
      <w:r w:rsidR="009827E2">
        <w:t>7c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4D532F">
        <w:t>HTTP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0828F645" w14:textId="77777777" w:rsidR="00182794" w:rsidRDefault="003D39DA" w:rsidP="003D39DA">
      <w:r>
        <w:t xml:space="preserve">At this end of Chapter </w:t>
      </w:r>
      <w:r w:rsidR="009827E2">
        <w:t>7c</w:t>
      </w:r>
      <w:r>
        <w:t xml:space="preserve"> you will</w:t>
      </w:r>
      <w:r w:rsidR="0001761C">
        <w:t xml:space="preserve"> understand </w:t>
      </w:r>
    </w:p>
    <w:p w14:paraId="57DE1C76" w14:textId="558605FE" w:rsidR="00182794" w:rsidRDefault="00182794" w:rsidP="00182794">
      <w:pPr>
        <w:pStyle w:val="ListParagraph"/>
        <w:numPr>
          <w:ilvl w:val="0"/>
          <w:numId w:val="27"/>
        </w:numPr>
      </w:pPr>
      <w:r>
        <w:t xml:space="preserve">The </w:t>
      </w:r>
      <w:r w:rsidR="00735F20">
        <w:t xml:space="preserve">HTTP </w:t>
      </w:r>
      <w:r>
        <w:t xml:space="preserve">protocol </w:t>
      </w:r>
    </w:p>
    <w:p w14:paraId="32EC78C7" w14:textId="6C0BAE05" w:rsidR="00D95C4D" w:rsidRDefault="00D95C4D" w:rsidP="00182794">
      <w:pPr>
        <w:pStyle w:val="ListParagraph"/>
        <w:numPr>
          <w:ilvl w:val="0"/>
          <w:numId w:val="27"/>
        </w:numPr>
      </w:pPr>
      <w:r>
        <w:t>How to create a</w:t>
      </w:r>
      <w:r w:rsidR="00886F96">
        <w:t>n</w:t>
      </w:r>
      <w:r>
        <w:t xml:space="preserve"> HTTPS </w:t>
      </w:r>
      <w:r w:rsidR="00886F96">
        <w:t xml:space="preserve">connection </w:t>
      </w:r>
      <w:r>
        <w:t>using TLS</w:t>
      </w:r>
    </w:p>
    <w:p w14:paraId="0EBA5CDE" w14:textId="067B1859" w:rsidR="00182794" w:rsidRDefault="00182794" w:rsidP="00182794">
      <w:pPr>
        <w:pStyle w:val="ListParagraph"/>
        <w:numPr>
          <w:ilvl w:val="0"/>
          <w:numId w:val="27"/>
        </w:numPr>
      </w:pPr>
      <w:r>
        <w:t>H</w:t>
      </w:r>
      <w:r w:rsidR="0001761C">
        <w:t>ow to use HTTP</w:t>
      </w:r>
      <w:r w:rsidR="009D4DE9">
        <w:t xml:space="preserve">(s) </w:t>
      </w:r>
      <w:r w:rsidR="0001761C">
        <w:t xml:space="preserve">to </w:t>
      </w:r>
      <w:r w:rsidR="00416612">
        <w:t xml:space="preserve">read &amp; </w:t>
      </w:r>
      <w:r w:rsidR="0001761C">
        <w:t xml:space="preserve">write data to the </w:t>
      </w:r>
      <w:r w:rsidR="009D4DE9">
        <w:t>C</w:t>
      </w:r>
      <w:r w:rsidR="0001761C">
        <w:t>loud</w:t>
      </w:r>
      <w:r w:rsidR="00D95C4D">
        <w:t xml:space="preserve"> using RESTful APIs</w:t>
      </w:r>
    </w:p>
    <w:p w14:paraId="0334CD96" w14:textId="1BBFAA6B" w:rsidR="00DE32B1" w:rsidRDefault="00DE32B1" w:rsidP="00182794">
      <w:pPr>
        <w:pStyle w:val="ListParagraph"/>
        <w:numPr>
          <w:ilvl w:val="0"/>
          <w:numId w:val="27"/>
        </w:numPr>
      </w:pPr>
      <w:r>
        <w:t>How to create a JSON message and send it using HTTP(s)</w:t>
      </w:r>
    </w:p>
    <w:p w14:paraId="1C0A2912" w14:textId="36FE4C0F" w:rsidR="00301AE7" w:rsidRDefault="00301AE7" w:rsidP="00301AE7">
      <w:pPr>
        <w:pStyle w:val="ListParagraph"/>
        <w:numPr>
          <w:ilvl w:val="0"/>
          <w:numId w:val="27"/>
        </w:numPr>
      </w:pPr>
      <w:r>
        <w:t>Using other WEBAPIs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7D139ACC" w14:textId="74267E3D" w:rsidR="007C57D6" w:rsidRDefault="00CB3ED0" w:rsidP="007C57D6">
      <w:pPr>
        <w:pStyle w:val="Heading2"/>
      </w:pPr>
      <w:r>
        <w:t>Fundamentals</w:t>
      </w:r>
    </w:p>
    <w:p w14:paraId="0ECD7F7F" w14:textId="486C6466" w:rsidR="00583ABA" w:rsidRDefault="00D54AF3" w:rsidP="00DC7DEF">
      <w:pPr>
        <w:pStyle w:val="Heading3"/>
      </w:pPr>
      <w:r>
        <w:t>HTTP</w:t>
      </w:r>
    </w:p>
    <w:p w14:paraId="18632CA9" w14:textId="77777777" w:rsidR="00C94457" w:rsidRDefault="00C94457" w:rsidP="00C94457">
      <w:r>
        <w:t>URL</w:t>
      </w:r>
    </w:p>
    <w:p w14:paraId="7CA1FDC9" w14:textId="2FB51275" w:rsidR="00C94457" w:rsidRDefault="00C94457" w:rsidP="00C94457">
      <w:r>
        <w:t>Options</w:t>
      </w:r>
    </w:p>
    <w:p w14:paraId="5091DBC8" w14:textId="2EC2AC22" w:rsidR="00C94457" w:rsidRDefault="00C94457" w:rsidP="00C94457">
      <w:r>
        <w:t>Header</w:t>
      </w:r>
    </w:p>
    <w:p w14:paraId="06A97A3A" w14:textId="7D525C81" w:rsidR="00C94457" w:rsidRDefault="00C94457" w:rsidP="00C94457">
      <w:r>
        <w:t>Operation</w:t>
      </w:r>
    </w:p>
    <w:p w14:paraId="6E6E3911" w14:textId="77777777" w:rsidR="00D7774C" w:rsidRDefault="00D7774C" w:rsidP="00C94457"/>
    <w:p w14:paraId="03C5ED5D" w14:textId="51A6A464" w:rsidR="007C57D6" w:rsidRDefault="007C57D6" w:rsidP="00C94457">
      <w:r>
        <w:t>HTTP 1.1 &amp; HTTP 2.0</w:t>
      </w:r>
    </w:p>
    <w:p w14:paraId="5B2FBE5C" w14:textId="00FD696C" w:rsidR="007C57D6" w:rsidRDefault="007C57D6" w:rsidP="00C94457">
      <w:r>
        <w:t>WICED HTTP Libraries</w:t>
      </w:r>
    </w:p>
    <w:p w14:paraId="159041AE" w14:textId="5A347777" w:rsidR="00D7774C" w:rsidRPr="00C94457" w:rsidRDefault="00D7774C" w:rsidP="00D7774C">
      <w:pPr>
        <w:pStyle w:val="Heading3"/>
      </w:pPr>
      <w:r>
        <w:t>MIME Types</w:t>
      </w:r>
    </w:p>
    <w:p w14:paraId="1CB1E8E5" w14:textId="579DA404" w:rsidR="00B007E5" w:rsidRDefault="002C32EA" w:rsidP="00B007E5">
      <w:pPr>
        <w:pStyle w:val="Heading3"/>
      </w:pPr>
      <w:r>
        <w:t>REST</w:t>
      </w:r>
      <w:r w:rsidR="00B36CA4">
        <w:t xml:space="preserve"> &amp; </w:t>
      </w:r>
      <w:r w:rsidR="00B007E5">
        <w:t>RESTful APIs</w:t>
      </w:r>
    </w:p>
    <w:p w14:paraId="4F7173CB" w14:textId="77777777" w:rsidR="00AD2619" w:rsidRDefault="00AD2619" w:rsidP="00B007E5">
      <w:r>
        <w:t xml:space="preserve">Representational State Transform (REST) </w:t>
      </w:r>
    </w:p>
    <w:p w14:paraId="589D1F6D" w14:textId="77777777" w:rsidR="00AD2619" w:rsidRDefault="00AD2619" w:rsidP="00B007E5"/>
    <w:p w14:paraId="55AA021F" w14:textId="4E742430" w:rsidR="00B007E5" w:rsidRDefault="00B007E5" w:rsidP="00B007E5">
      <w:r w:rsidRPr="00B007E5">
        <w:t>REST-compliant Web services allow requesting systems to access and manipulate textual representations of Web resources using a uniform and predefined set of stateless operations.</w:t>
      </w:r>
    </w:p>
    <w:p w14:paraId="2ED6D9FE" w14:textId="77777777" w:rsidR="00B007E5" w:rsidRDefault="00B007E5" w:rsidP="00B007E5"/>
    <w:p w14:paraId="61160976" w14:textId="42BBA18A" w:rsidR="00B2240E" w:rsidRDefault="00B2240E" w:rsidP="00B007E5">
      <w:r w:rsidRPr="00B2240E">
        <w:t>https://en.wikipedia.org/wiki/Representational_state_transfer</w:t>
      </w:r>
    </w:p>
    <w:p w14:paraId="0C41C075" w14:textId="755F075B" w:rsidR="002C32EA" w:rsidRDefault="002C32EA" w:rsidP="00B007E5">
      <w:r w:rsidRPr="002C32EA">
        <w:t>http://www.ics.uci.edu/~fielding/pubs/dissertation/rest_arch_style.htm</w:t>
      </w:r>
    </w:p>
    <w:p w14:paraId="183CF54B" w14:textId="51AD0CD8" w:rsidR="00B36CA4" w:rsidRPr="00B36CA4" w:rsidRDefault="00B36CA4" w:rsidP="00B007E5">
      <w:r w:rsidRPr="00B36CA4">
        <w:t>http://www.restapitutorial.com/lessons/whatisrest.html</w:t>
      </w:r>
    </w:p>
    <w:p w14:paraId="433A016F" w14:textId="7F626A73" w:rsidR="000322CB" w:rsidRDefault="000322CB" w:rsidP="00B007E5">
      <w:r>
        <w:t>Use and HTTP action (GET, POST, PUT, DELETE</w:t>
      </w:r>
      <w:r w:rsidR="00846077">
        <w:t>, PATCH) to a URI (URL)</w:t>
      </w:r>
    </w:p>
    <w:p w14:paraId="4CDC899E" w14:textId="3C34FB68" w:rsidR="00112EEC" w:rsidRDefault="00B007E5" w:rsidP="00112EEC">
      <w:pPr>
        <w:pStyle w:val="Heading4"/>
      </w:pPr>
      <w:r>
        <w:t>RESTful APIs</w:t>
      </w:r>
    </w:p>
    <w:p w14:paraId="40A438EE" w14:textId="77777777" w:rsidR="002C32EA" w:rsidRDefault="002C32EA" w:rsidP="00B007E5">
      <w:r>
        <w:t>Uniform interface</w:t>
      </w:r>
    </w:p>
    <w:p w14:paraId="32BD8D75" w14:textId="6AA5202E" w:rsidR="002C32EA" w:rsidRDefault="002C32EA" w:rsidP="00B007E5">
      <w:r>
        <w:t>HTTP actions (Get, Put, Post, Delete)</w:t>
      </w:r>
    </w:p>
    <w:p w14:paraId="5BD068F7" w14:textId="6EAB6161" w:rsidR="002C32EA" w:rsidRDefault="002C32EA" w:rsidP="00B007E5">
      <w:r>
        <w:t>URIs are resource names</w:t>
      </w:r>
    </w:p>
    <w:p w14:paraId="6557A6EB" w14:textId="2DCA9360" w:rsidR="002C32EA" w:rsidRDefault="002C32EA" w:rsidP="00B007E5">
      <w:r>
        <w:t>Stateless</w:t>
      </w:r>
    </w:p>
    <w:p w14:paraId="2EF3D05E" w14:textId="6B5EE2C7" w:rsidR="002C32EA" w:rsidRDefault="002C32EA" w:rsidP="00B007E5">
      <w:r>
        <w:t>Each message is self descriptive… the server doesn’t maintain client state … implies state is kept on client and the requests are complete</w:t>
      </w:r>
    </w:p>
    <w:p w14:paraId="43123D68" w14:textId="4F84A67C" w:rsidR="002C32EA" w:rsidRDefault="002C32EA" w:rsidP="00B007E5">
      <w:r>
        <w:t>Cacheable</w:t>
      </w:r>
    </w:p>
    <w:p w14:paraId="41095467" w14:textId="69FEB9D2" w:rsidR="002C32EA" w:rsidRDefault="002C32EA" w:rsidP="00B007E5">
      <w:r>
        <w:t xml:space="preserve">Server responses are cacheable (implicitly, explicitly or negotiated) </w:t>
      </w:r>
    </w:p>
    <w:p w14:paraId="34D38C63" w14:textId="49FD7ADF" w:rsidR="002C32EA" w:rsidRDefault="002C32EA" w:rsidP="00B007E5">
      <w:r>
        <w:lastRenderedPageBreak/>
        <w:t>Client-Server</w:t>
      </w:r>
    </w:p>
    <w:p w14:paraId="6A2E42B4" w14:textId="41869B0A" w:rsidR="002C32EA" w:rsidRDefault="002C32EA" w:rsidP="00B007E5">
      <w:r>
        <w:t>Assume that the system is disconnected</w:t>
      </w:r>
    </w:p>
    <w:p w14:paraId="0409F66A" w14:textId="0D3EE5FA" w:rsidR="002C32EA" w:rsidRDefault="002C32EA" w:rsidP="00B007E5">
      <w:r>
        <w:t>HTTP is the interface between the client and server</w:t>
      </w:r>
    </w:p>
    <w:p w14:paraId="322ED711" w14:textId="198CE1FC" w:rsidR="002C32EA" w:rsidRDefault="002C32EA" w:rsidP="00B007E5">
      <w:r>
        <w:t>Layered System</w:t>
      </w:r>
    </w:p>
    <w:p w14:paraId="6C2B8D1F" w14:textId="3C18E850" w:rsidR="002C32EA" w:rsidRDefault="002C32EA" w:rsidP="00B007E5">
      <w:r>
        <w:t>Client can’t assume direct connection (can be multiple layers between)</w:t>
      </w:r>
    </w:p>
    <w:p w14:paraId="68AA7735" w14:textId="229527AC" w:rsidR="002C32EA" w:rsidRDefault="002C32EA" w:rsidP="00B007E5">
      <w:r>
        <w:t>Scalability</w:t>
      </w:r>
    </w:p>
    <w:p w14:paraId="1C5F92BB" w14:textId="6EE90717" w:rsidR="002C32EA" w:rsidRDefault="002C32EA" w:rsidP="00B007E5">
      <w:r>
        <w:t>Code on Demand (optional)</w:t>
      </w:r>
    </w:p>
    <w:p w14:paraId="59AA220C" w14:textId="5B3F8A60" w:rsidR="002C32EA" w:rsidRDefault="002C32EA" w:rsidP="00B007E5">
      <w:r>
        <w:t>Logic can be transferred to the client</w:t>
      </w:r>
    </w:p>
    <w:p w14:paraId="136EC3ED" w14:textId="77777777" w:rsidR="00110CE4" w:rsidRDefault="00110CE4" w:rsidP="00B007E5"/>
    <w:p w14:paraId="1B5F18FE" w14:textId="0D80BB18" w:rsidR="00110CE4" w:rsidRDefault="00110CE4" w:rsidP="00B007E5">
      <w:r>
        <w:t>Web API Directory</w:t>
      </w:r>
    </w:p>
    <w:p w14:paraId="35014A00" w14:textId="109DAAF5" w:rsidR="00110CE4" w:rsidRDefault="00110CE4" w:rsidP="00B007E5">
      <w:hyperlink r:id="rId9" w:history="1">
        <w:r w:rsidRPr="005C437F">
          <w:rPr>
            <w:rStyle w:val="Hyperlink"/>
          </w:rPr>
          <w:t>https://www.programmableweb.com/category/all/apis</w:t>
        </w:r>
      </w:hyperlink>
    </w:p>
    <w:p w14:paraId="71AABCC5" w14:textId="77777777" w:rsidR="00110CE4" w:rsidRDefault="00110CE4" w:rsidP="00B007E5"/>
    <w:p w14:paraId="78A535D9" w14:textId="398AB881" w:rsidR="00D7774C" w:rsidRDefault="00D7774C" w:rsidP="00B007E5">
      <w:hyperlink r:id="rId10" w:history="1">
        <w:r w:rsidRPr="005C437F">
          <w:rPr>
            <w:rStyle w:val="Hyperlink"/>
          </w:rPr>
          <w:t>https://www.wunderground.com/weather/api</w:t>
        </w:r>
      </w:hyperlink>
    </w:p>
    <w:p w14:paraId="14C20697" w14:textId="728384BA" w:rsidR="007C57D6" w:rsidRDefault="007C57D6" w:rsidP="00B007E5">
      <w:r>
        <w:t>Twitter</w:t>
      </w:r>
    </w:p>
    <w:p w14:paraId="3A87CFEA" w14:textId="77777777" w:rsidR="007C57D6" w:rsidRDefault="007C57D6" w:rsidP="00B007E5"/>
    <w:p w14:paraId="07401B4E" w14:textId="36EAC6CB" w:rsidR="007C57D6" w:rsidRDefault="007C57D6" w:rsidP="00B007E5">
      <w:r>
        <w:t xml:space="preserve">Google cloud platform &amp; </w:t>
      </w:r>
      <w:proofErr w:type="spellStart"/>
      <w:r>
        <w:t>google</w:t>
      </w:r>
      <w:proofErr w:type="spellEnd"/>
      <w:r>
        <w:t xml:space="preserve"> translate </w:t>
      </w:r>
      <w:hyperlink r:id="rId11" w:history="1">
        <w:r w:rsidRPr="005C437F">
          <w:rPr>
            <w:rStyle w:val="Hyperlink"/>
          </w:rPr>
          <w:t>https://cloud.google.com/translate/docs/translating-text</w:t>
        </w:r>
      </w:hyperlink>
    </w:p>
    <w:p w14:paraId="0E51BD30" w14:textId="77777777" w:rsidR="007C57D6" w:rsidRDefault="007C57D6" w:rsidP="00B007E5"/>
    <w:p w14:paraId="2C8D4464" w14:textId="77777777" w:rsidR="00D7774C" w:rsidRDefault="00D7774C" w:rsidP="00B007E5"/>
    <w:p w14:paraId="19D4F672" w14:textId="6EA5F1ED" w:rsidR="00D7774C" w:rsidRDefault="00D7774C" w:rsidP="00B007E5">
      <w:r>
        <w:t>URL options</w:t>
      </w:r>
    </w:p>
    <w:p w14:paraId="19FF3521" w14:textId="5F1AA4A7" w:rsidR="00D7774C" w:rsidRDefault="00D7774C" w:rsidP="00B007E5">
      <w:r>
        <w:t>Document options</w:t>
      </w:r>
    </w:p>
    <w:p w14:paraId="6F3F011D" w14:textId="4C495811" w:rsidR="00D7774C" w:rsidRDefault="00D7774C" w:rsidP="00B007E5">
      <w:r>
        <w:t>API key</w:t>
      </w:r>
    </w:p>
    <w:p w14:paraId="1C2B82E5" w14:textId="34C46BF4" w:rsidR="00D7774C" w:rsidRDefault="00D7774C" w:rsidP="00B007E5">
      <w:r>
        <w:t>HTTPS</w:t>
      </w:r>
    </w:p>
    <w:p w14:paraId="5BE0F6AD" w14:textId="77777777" w:rsidR="00931FDA" w:rsidRDefault="00931FDA" w:rsidP="002C32EA">
      <w:pPr>
        <w:pStyle w:val="Heading3"/>
      </w:pPr>
      <w:r>
        <w:t>SOAP</w:t>
      </w:r>
    </w:p>
    <w:p w14:paraId="73112F91" w14:textId="60643B8A" w:rsidR="0037207F" w:rsidRPr="0037207F" w:rsidRDefault="00D54AF3" w:rsidP="002C32EA">
      <w:pPr>
        <w:pStyle w:val="Heading3"/>
      </w:pPr>
      <w:r>
        <w:t>JSON</w:t>
      </w:r>
    </w:p>
    <w:p w14:paraId="3A1B2E5A" w14:textId="77777777" w:rsidR="00931FDA" w:rsidRDefault="00931FDA" w:rsidP="00227150">
      <w:pPr>
        <w:pStyle w:val="Heading2"/>
      </w:pPr>
      <w:r>
        <w:t>XML</w:t>
      </w:r>
      <w:bookmarkStart w:id="0" w:name="_GoBack"/>
      <w:bookmarkEnd w:id="0"/>
    </w:p>
    <w:p w14:paraId="67D9353B" w14:textId="77777777" w:rsidR="007C57D6" w:rsidRDefault="007C57D6" w:rsidP="007C57D6"/>
    <w:p w14:paraId="12DC1052" w14:textId="62E951FD" w:rsidR="007C57D6" w:rsidRDefault="007C57D6" w:rsidP="007C57D6">
      <w:pPr>
        <w:pStyle w:val="Heading2"/>
      </w:pPr>
      <w:proofErr w:type="spellStart"/>
      <w:r>
        <w:t>Initialstate</w:t>
      </w:r>
      <w:proofErr w:type="spellEnd"/>
    </w:p>
    <w:p w14:paraId="1F6AE53F" w14:textId="77777777" w:rsidR="007C57D6" w:rsidRDefault="007C57D6" w:rsidP="007C57D6">
      <w:pPr>
        <w:pStyle w:val="Heading2"/>
      </w:pPr>
    </w:p>
    <w:p w14:paraId="2BFB4847" w14:textId="62109ED0" w:rsidR="007C57D6" w:rsidRPr="007C57D6" w:rsidRDefault="007C57D6" w:rsidP="007C57D6">
      <w:pPr>
        <w:pStyle w:val="Heading2"/>
      </w:pPr>
      <w:r>
        <w:t>AWS</w:t>
      </w:r>
    </w:p>
    <w:p w14:paraId="478BB1A2" w14:textId="3FCDF947" w:rsidR="00227150" w:rsidRDefault="00227150" w:rsidP="00227150">
      <w:pPr>
        <w:pStyle w:val="Heading2"/>
      </w:pPr>
      <w:r>
        <w:t>Exercise(s)</w:t>
      </w:r>
    </w:p>
    <w:p w14:paraId="696ABAB8" w14:textId="362F8A76" w:rsidR="00931FDA" w:rsidRDefault="00110CE4" w:rsidP="00931FDA">
      <w:pPr>
        <w:pStyle w:val="Heading3"/>
      </w:pPr>
      <w:r>
        <w:t xml:space="preserve">Use </w:t>
      </w:r>
      <w:proofErr w:type="spellStart"/>
      <w:r>
        <w:t>webapi</w:t>
      </w:r>
      <w:proofErr w:type="spellEnd"/>
      <w:r>
        <w:t xml:space="preserve"> to convert board temperature from C to F using JSON</w:t>
      </w:r>
    </w:p>
    <w:p w14:paraId="3687DEE2" w14:textId="29D6F2DB" w:rsidR="00110CE4" w:rsidRDefault="00110CE4" w:rsidP="00110CE4">
      <w:pPr>
        <w:pStyle w:val="ListParagraph"/>
        <w:numPr>
          <w:ilvl w:val="0"/>
          <w:numId w:val="28"/>
        </w:numPr>
      </w:pPr>
      <w:hyperlink r:id="rId12" w:history="1">
        <w:r w:rsidRPr="005C437F">
          <w:rPr>
            <w:rStyle w:val="Hyperlink"/>
          </w:rPr>
          <w:t>http://webservices.daehosting.com/services/TemperatureConversions.wso?op=CelsiusToFahrenheit</w:t>
        </w:r>
      </w:hyperlink>
    </w:p>
    <w:p w14:paraId="52E58306" w14:textId="77777777" w:rsidR="00110CE4" w:rsidRPr="00110CE4" w:rsidRDefault="00110CE4" w:rsidP="00110CE4">
      <w:pPr>
        <w:pStyle w:val="ListParagraph"/>
        <w:numPr>
          <w:ilvl w:val="0"/>
          <w:numId w:val="28"/>
        </w:numPr>
      </w:pPr>
    </w:p>
    <w:p w14:paraId="1FCC3044" w14:textId="521073DF" w:rsidR="00D54AF3" w:rsidRDefault="00D54AF3" w:rsidP="00931FDA">
      <w:pPr>
        <w:pStyle w:val="Heading3"/>
      </w:pPr>
      <w:r>
        <w:lastRenderedPageBreak/>
        <w:t>Example.com</w:t>
      </w:r>
    </w:p>
    <w:p w14:paraId="767A6F65" w14:textId="110A378A" w:rsidR="00D54AF3" w:rsidRDefault="00D54AF3" w:rsidP="00931FDA">
      <w:pPr>
        <w:pStyle w:val="Heading3"/>
      </w:pPr>
      <w:r>
        <w:t>Httpbin.org</w:t>
      </w:r>
    </w:p>
    <w:p w14:paraId="56DCF676" w14:textId="77777777" w:rsidR="00931FDA" w:rsidRPr="00931FDA" w:rsidRDefault="00931FDA" w:rsidP="00931FDA"/>
    <w:p w14:paraId="335CFAB1" w14:textId="77777777" w:rsidR="00D54AF3" w:rsidRDefault="00D54AF3" w:rsidP="00D54AF3">
      <w:pPr>
        <w:pStyle w:val="Heading3"/>
      </w:pP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1F8023CD" w:rsidR="00857DC2" w:rsidRDefault="004D532F" w:rsidP="00857DC2">
            <w:proofErr w:type="spellStart"/>
            <w:r>
              <w:t>http_sever_sent_events</w:t>
            </w:r>
            <w:proofErr w:type="spellEnd"/>
          </w:p>
        </w:tc>
        <w:tc>
          <w:tcPr>
            <w:tcW w:w="4094" w:type="dxa"/>
          </w:tcPr>
          <w:p w14:paraId="44010D48" w14:textId="29B0315F" w:rsidR="00857DC2" w:rsidRDefault="004D532F" w:rsidP="00857DC2">
            <w:r w:rsidRPr="004D532F">
              <w:t>starts, pings gateway, then starts AP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1BC6A7E5" w:rsidR="00857DC2" w:rsidRDefault="004D532F" w:rsidP="00857DC2">
            <w:proofErr w:type="spellStart"/>
            <w:r>
              <w:t>httpbin_org</w:t>
            </w:r>
            <w:proofErr w:type="spellEnd"/>
          </w:p>
        </w:tc>
        <w:tc>
          <w:tcPr>
            <w:tcW w:w="4094" w:type="dxa"/>
          </w:tcPr>
          <w:p w14:paraId="098DF251" w14:textId="0D8DF7F1" w:rsidR="00857DC2" w:rsidRDefault="004D532F" w:rsidP="00857DC2">
            <w:r>
              <w:t>Use HTTPS to get data from httpbin.org</w:t>
            </w:r>
          </w:p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1A6D9A1E" w:rsidR="00A12BAC" w:rsidRDefault="004D532F" w:rsidP="00857DC2">
            <w:proofErr w:type="spellStart"/>
            <w:r>
              <w:t>https_client</w:t>
            </w:r>
            <w:proofErr w:type="spellEnd"/>
          </w:p>
        </w:tc>
        <w:tc>
          <w:tcPr>
            <w:tcW w:w="4094" w:type="dxa"/>
          </w:tcPr>
          <w:p w14:paraId="50394E20" w14:textId="198655EF" w:rsidR="00A12BAC" w:rsidRDefault="004D532F" w:rsidP="00857DC2">
            <w:r>
              <w:t>Use HTTPS to get data from google HTTPS server and print it to the screen</w:t>
            </w:r>
          </w:p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519B7AA7" w:rsidR="00A12BAC" w:rsidRDefault="004D532F" w:rsidP="00857DC2">
            <w:proofErr w:type="spellStart"/>
            <w:r>
              <w:t>http_server</w:t>
            </w:r>
            <w:proofErr w:type="spellEnd"/>
          </w:p>
        </w:tc>
        <w:tc>
          <w:tcPr>
            <w:tcW w:w="4094" w:type="dxa"/>
          </w:tcPr>
          <w:p w14:paraId="072E7C59" w14:textId="54BD47C9" w:rsidR="00A12BAC" w:rsidRDefault="004D532F" w:rsidP="00857DC2">
            <w:r>
              <w:t>WICED Station with an HTTP Server running</w:t>
            </w:r>
          </w:p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553DC" w14:textId="77777777" w:rsidR="007C57D6" w:rsidRDefault="007C57D6" w:rsidP="00093A9C">
      <w:r>
        <w:separator/>
      </w:r>
    </w:p>
  </w:endnote>
  <w:endnote w:type="continuationSeparator" w:id="0">
    <w:p w14:paraId="4355F2DD" w14:textId="77777777" w:rsidR="007C57D6" w:rsidRDefault="007C57D6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4796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C29FDE6" w14:textId="0F193422" w:rsidR="007C57D6" w:rsidRDefault="007C57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5324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5324C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7C57D6" w:rsidRDefault="007C57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BD07D" w14:textId="77777777" w:rsidR="007C57D6" w:rsidRDefault="007C57D6" w:rsidP="00093A9C">
      <w:r>
        <w:separator/>
      </w:r>
    </w:p>
  </w:footnote>
  <w:footnote w:type="continuationSeparator" w:id="0">
    <w:p w14:paraId="75F0EFA5" w14:textId="77777777" w:rsidR="007C57D6" w:rsidRDefault="007C57D6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A749D"/>
    <w:multiLevelType w:val="hybridMultilevel"/>
    <w:tmpl w:val="DDBA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302BC"/>
    <w:multiLevelType w:val="hybridMultilevel"/>
    <w:tmpl w:val="334A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5"/>
  </w:num>
  <w:num w:numId="6">
    <w:abstractNumId w:val="8"/>
  </w:num>
  <w:num w:numId="7">
    <w:abstractNumId w:val="23"/>
  </w:num>
  <w:num w:numId="8">
    <w:abstractNumId w:val="3"/>
  </w:num>
  <w:num w:numId="9">
    <w:abstractNumId w:val="17"/>
  </w:num>
  <w:num w:numId="10">
    <w:abstractNumId w:val="22"/>
  </w:num>
  <w:num w:numId="11">
    <w:abstractNumId w:val="0"/>
  </w:num>
  <w:num w:numId="12">
    <w:abstractNumId w:val="24"/>
  </w:num>
  <w:num w:numId="13">
    <w:abstractNumId w:val="11"/>
  </w:num>
  <w:num w:numId="14">
    <w:abstractNumId w:val="16"/>
  </w:num>
  <w:num w:numId="15">
    <w:abstractNumId w:val="21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5"/>
  </w:num>
  <w:num w:numId="21">
    <w:abstractNumId w:val="26"/>
  </w:num>
  <w:num w:numId="22">
    <w:abstractNumId w:val="9"/>
  </w:num>
  <w:num w:numId="23">
    <w:abstractNumId w:val="19"/>
  </w:num>
  <w:num w:numId="24">
    <w:abstractNumId w:val="10"/>
  </w:num>
  <w:num w:numId="25">
    <w:abstractNumId w:val="2"/>
  </w:num>
  <w:num w:numId="26">
    <w:abstractNumId w:val="20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3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1761C"/>
    <w:rsid w:val="000322CB"/>
    <w:rsid w:val="00051E3C"/>
    <w:rsid w:val="0005324C"/>
    <w:rsid w:val="00093229"/>
    <w:rsid w:val="00093A9C"/>
    <w:rsid w:val="00096E47"/>
    <w:rsid w:val="000A10C2"/>
    <w:rsid w:val="00110CE4"/>
    <w:rsid w:val="00112EEC"/>
    <w:rsid w:val="00167802"/>
    <w:rsid w:val="001769AE"/>
    <w:rsid w:val="00177F74"/>
    <w:rsid w:val="00182794"/>
    <w:rsid w:val="00193937"/>
    <w:rsid w:val="001C3071"/>
    <w:rsid w:val="001C41CE"/>
    <w:rsid w:val="001E500C"/>
    <w:rsid w:val="00227150"/>
    <w:rsid w:val="00266D14"/>
    <w:rsid w:val="0029288C"/>
    <w:rsid w:val="002A0254"/>
    <w:rsid w:val="002C32EA"/>
    <w:rsid w:val="002C5818"/>
    <w:rsid w:val="00301AE7"/>
    <w:rsid w:val="003445E6"/>
    <w:rsid w:val="00350E39"/>
    <w:rsid w:val="0037207F"/>
    <w:rsid w:val="003817F7"/>
    <w:rsid w:val="003853D7"/>
    <w:rsid w:val="0039793C"/>
    <w:rsid w:val="00397ACA"/>
    <w:rsid w:val="003D39DA"/>
    <w:rsid w:val="003E3652"/>
    <w:rsid w:val="003E39EE"/>
    <w:rsid w:val="003E6C7C"/>
    <w:rsid w:val="0040035E"/>
    <w:rsid w:val="004119D6"/>
    <w:rsid w:val="00416612"/>
    <w:rsid w:val="004320E0"/>
    <w:rsid w:val="00445DBC"/>
    <w:rsid w:val="004C42B9"/>
    <w:rsid w:val="004D3236"/>
    <w:rsid w:val="004D51FE"/>
    <w:rsid w:val="004D532F"/>
    <w:rsid w:val="004F02B0"/>
    <w:rsid w:val="005202BB"/>
    <w:rsid w:val="00536FB2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35F20"/>
    <w:rsid w:val="00757332"/>
    <w:rsid w:val="00774C33"/>
    <w:rsid w:val="00790FD8"/>
    <w:rsid w:val="007B104F"/>
    <w:rsid w:val="007C57D6"/>
    <w:rsid w:val="007E0232"/>
    <w:rsid w:val="00846077"/>
    <w:rsid w:val="00857DC2"/>
    <w:rsid w:val="00871379"/>
    <w:rsid w:val="00886F96"/>
    <w:rsid w:val="008A56F3"/>
    <w:rsid w:val="008B6B74"/>
    <w:rsid w:val="00914CE3"/>
    <w:rsid w:val="00931FDA"/>
    <w:rsid w:val="009600E6"/>
    <w:rsid w:val="009827E2"/>
    <w:rsid w:val="0098674F"/>
    <w:rsid w:val="009D4DE9"/>
    <w:rsid w:val="00A12BAC"/>
    <w:rsid w:val="00A6223A"/>
    <w:rsid w:val="00A74A92"/>
    <w:rsid w:val="00A8704B"/>
    <w:rsid w:val="00A922E4"/>
    <w:rsid w:val="00AD162F"/>
    <w:rsid w:val="00AD2619"/>
    <w:rsid w:val="00AE0CB0"/>
    <w:rsid w:val="00AE66A3"/>
    <w:rsid w:val="00B007E5"/>
    <w:rsid w:val="00B2240E"/>
    <w:rsid w:val="00B36CA4"/>
    <w:rsid w:val="00B73DF5"/>
    <w:rsid w:val="00B85D2F"/>
    <w:rsid w:val="00BF71DE"/>
    <w:rsid w:val="00C53A42"/>
    <w:rsid w:val="00C61F72"/>
    <w:rsid w:val="00C71CCA"/>
    <w:rsid w:val="00C8243B"/>
    <w:rsid w:val="00C94457"/>
    <w:rsid w:val="00CB3ED0"/>
    <w:rsid w:val="00D15072"/>
    <w:rsid w:val="00D23BFF"/>
    <w:rsid w:val="00D54AF3"/>
    <w:rsid w:val="00D7774C"/>
    <w:rsid w:val="00D95C4D"/>
    <w:rsid w:val="00DA3B3F"/>
    <w:rsid w:val="00DC7DEF"/>
    <w:rsid w:val="00DE180B"/>
    <w:rsid w:val="00DE32B1"/>
    <w:rsid w:val="00E043FD"/>
    <w:rsid w:val="00E05EFF"/>
    <w:rsid w:val="00E106AA"/>
    <w:rsid w:val="00E1216F"/>
    <w:rsid w:val="00E358FB"/>
    <w:rsid w:val="00E560BF"/>
    <w:rsid w:val="00E63761"/>
    <w:rsid w:val="00EA3E7C"/>
    <w:rsid w:val="00EA7CF5"/>
    <w:rsid w:val="00EB1C66"/>
    <w:rsid w:val="00EB48A8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31F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1FDA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FD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31F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1FDA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loud.google.com/translate/docs/translating-text" TargetMode="External"/><Relationship Id="rId12" Type="http://schemas.openxmlformats.org/officeDocument/2006/relationships/hyperlink" Target="http://webservices.daehosting.com/services/TemperatureConversions.wso?op=CelsiusToFahrenheit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programmableweb.com/category/all/apis" TargetMode="External"/><Relationship Id="rId10" Type="http://schemas.openxmlformats.org/officeDocument/2006/relationships/hyperlink" Target="https://www.wunderground.com/weather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CDEC36-1377-3A43-BB26-3F5EA8DE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4</Pages>
  <Words>395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7</cp:revision>
  <dcterms:created xsi:type="dcterms:W3CDTF">2016-10-10T16:52:00Z</dcterms:created>
  <dcterms:modified xsi:type="dcterms:W3CDTF">2017-07-20T13:21:00Z</dcterms:modified>
</cp:coreProperties>
</file>